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D3" w:rsidRPr="00B01A54" w:rsidRDefault="006C283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27638</wp:posOffset>
                </wp:positionH>
                <wp:positionV relativeFrom="paragraph">
                  <wp:posOffset>-437184</wp:posOffset>
                </wp:positionV>
                <wp:extent cx="2343150" cy="914400"/>
                <wp:effectExtent l="2540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830" w:rsidRPr="009A5A7E" w:rsidRDefault="006C2830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A5A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Załącznik nr 3</w:t>
                            </w:r>
                          </w:p>
                          <w:p w:rsidR="00056D6C" w:rsidRPr="00056D6C" w:rsidRDefault="00056D6C" w:rsidP="00056D6C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 w:cs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6D6C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>do Zarządzenia 96/16</w:t>
                            </w:r>
                          </w:p>
                          <w:p w:rsidR="00056D6C" w:rsidRPr="00056D6C" w:rsidRDefault="00056D6C" w:rsidP="00056D6C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</w:pPr>
                            <w:r w:rsidRPr="00056D6C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>Wójta Gminy Aleksandrów Kujawski</w:t>
                            </w:r>
                          </w:p>
                          <w:p w:rsidR="00056D6C" w:rsidRPr="00056D6C" w:rsidRDefault="00056D6C" w:rsidP="00056D6C">
                            <w:pPr>
                              <w:tabs>
                                <w:tab w:val="left" w:pos="1278"/>
                              </w:tabs>
                              <w:autoSpaceDE w:val="0"/>
                              <w:ind w:left="426" w:hanging="426"/>
                              <w:jc w:val="right"/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</w:pPr>
                            <w:r w:rsidRPr="00056D6C">
                              <w:rPr>
                                <w:rFonts w:asciiTheme="minorHAnsi" w:hAnsiTheme="minorHAnsi" w:cs="Century Gothic"/>
                                <w:sz w:val="18"/>
                                <w:szCs w:val="18"/>
                              </w:rPr>
                              <w:t>z dnia 20 grudnia 2016 r.</w:t>
                            </w:r>
                          </w:p>
                          <w:p w:rsidR="006C2830" w:rsidRPr="009A5A7E" w:rsidRDefault="006C2830" w:rsidP="006C2830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5pt;margin-top:-34.4pt;width:184.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" filled="f" stroked="f">
                <v:textbox>
                  <w:txbxContent>
                    <w:p w:rsidR="006C2830" w:rsidRPr="009A5A7E" w:rsidRDefault="006C2830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A5A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Załącznik nr 3</w:t>
                      </w:r>
                    </w:p>
                    <w:p w:rsidR="00056D6C" w:rsidRPr="00056D6C" w:rsidRDefault="00056D6C" w:rsidP="00056D6C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 w:cs="Century Gothic"/>
                          <w:color w:val="auto"/>
                          <w:sz w:val="18"/>
                          <w:szCs w:val="18"/>
                        </w:rPr>
                      </w:pPr>
                      <w:r w:rsidRPr="00056D6C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>do Zarządzenia 96/16</w:t>
                      </w:r>
                    </w:p>
                    <w:p w:rsidR="00056D6C" w:rsidRPr="00056D6C" w:rsidRDefault="00056D6C" w:rsidP="00056D6C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</w:pPr>
                      <w:r w:rsidRPr="00056D6C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>Wójta Gminy Aleksandrów Kujawski</w:t>
                      </w:r>
                    </w:p>
                    <w:p w:rsidR="00056D6C" w:rsidRPr="00056D6C" w:rsidRDefault="00056D6C" w:rsidP="00056D6C">
                      <w:pPr>
                        <w:tabs>
                          <w:tab w:val="left" w:pos="1278"/>
                        </w:tabs>
                        <w:autoSpaceDE w:val="0"/>
                        <w:ind w:left="426" w:hanging="426"/>
                        <w:jc w:val="right"/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</w:pPr>
                      <w:r w:rsidRPr="00056D6C">
                        <w:rPr>
                          <w:rFonts w:asciiTheme="minorHAnsi" w:hAnsiTheme="minorHAnsi" w:cs="Century Gothic"/>
                          <w:sz w:val="18"/>
                          <w:szCs w:val="18"/>
                        </w:rPr>
                        <w:t>z dnia 20 grudnia 2016 r.</w:t>
                      </w:r>
                    </w:p>
                    <w:p w:rsidR="006C2830" w:rsidRPr="009A5A7E" w:rsidRDefault="006C2830" w:rsidP="006C2830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8F2" w:rsidRPr="009A5A7E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9A5A7E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9A5A7E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9A5A7E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9A5A7E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9A5A7E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9A5A7E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9A5A7E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9A5A7E" w:rsidRPr="009A5A7E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9A5A7E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9A5A7E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A5A7E" w:rsidRDefault="009A5A7E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96344" w:rsidRPr="00D97AAD" w:rsidRDefault="00B9634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2810"/>
        <w:gridCol w:w="3931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; przy opisie działania oferent może dokonać analizy wystąpienia ryzyka 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3"/>
        <w:gridCol w:w="1273"/>
        <w:gridCol w:w="4103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A5A7E">
          <w:footerReference w:type="default" r:id="rId8"/>
          <w:endnotePr>
            <w:numFmt w:val="decimal"/>
          </w:endnotePr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B0C26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</w:t>
      </w:r>
      <w:r w:rsidR="00B96344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96344" w:rsidRPr="00D97AAD" w:rsidRDefault="00B96344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B96344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96344" w:rsidRDefault="00B9634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2704BB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>2</w:t>
      </w:r>
      <w:r w:rsidR="00E24FE3" w:rsidRPr="002704BB">
        <w:rPr>
          <w:rFonts w:asciiTheme="minorHAnsi" w:hAnsiTheme="minorHAnsi" w:cs="Verdana"/>
          <w:color w:val="auto"/>
          <w:sz w:val="20"/>
          <w:szCs w:val="20"/>
        </w:rPr>
        <w:t>.</w:t>
      </w:r>
      <w:r w:rsidRPr="002704B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2704BB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2704B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2704BB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2704BB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2704BB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B96344" w:rsidRDefault="005345E5" w:rsidP="00B9634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96344" w:rsidRDefault="00B961C7" w:rsidP="00B96344">
      <w:pPr>
        <w:widowControl w:val="0"/>
        <w:autoSpaceDE w:val="0"/>
        <w:autoSpaceDN w:val="0"/>
        <w:adjustRightInd w:val="0"/>
        <w:ind w:left="284" w:hanging="284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56D6C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D6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4BB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E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830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C26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A7E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3ACB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344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325EABE-D0AC-46CA-89DD-3DE7117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4414-BEEE-4267-8715-0351BF5F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450</Words>
  <Characters>1131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a</cp:lastModifiedBy>
  <cp:revision>9</cp:revision>
  <cp:lastPrinted>2016-05-31T09:57:00Z</cp:lastPrinted>
  <dcterms:created xsi:type="dcterms:W3CDTF">2016-11-29T09:37:00Z</dcterms:created>
  <dcterms:modified xsi:type="dcterms:W3CDTF">2016-12-21T11:02:00Z</dcterms:modified>
</cp:coreProperties>
</file>